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B7" w:rsidRPr="00A70CC4" w:rsidRDefault="009971B7" w:rsidP="009971B7">
      <w:pPr>
        <w:jc w:val="center"/>
        <w:rPr>
          <w:b/>
          <w:sz w:val="26"/>
          <w:szCs w:val="26"/>
        </w:rPr>
      </w:pPr>
      <w:r w:rsidRPr="00A70CC4">
        <w:rPr>
          <w:b/>
          <w:sz w:val="26"/>
          <w:szCs w:val="26"/>
        </w:rPr>
        <w:t>АДМИНИСТРАЦИЯ ПЕРВОМАЙСКОГО РАЙОНА</w:t>
      </w:r>
    </w:p>
    <w:p w:rsidR="009971B7" w:rsidRPr="00A70CC4" w:rsidRDefault="009971B7" w:rsidP="009971B7">
      <w:pPr>
        <w:jc w:val="center"/>
        <w:rPr>
          <w:b/>
          <w:sz w:val="26"/>
          <w:szCs w:val="26"/>
        </w:rPr>
      </w:pPr>
    </w:p>
    <w:p w:rsidR="009971B7" w:rsidRPr="00686C06" w:rsidRDefault="009971B7" w:rsidP="009971B7">
      <w:pPr>
        <w:jc w:val="center"/>
        <w:rPr>
          <w:b/>
          <w:sz w:val="32"/>
          <w:szCs w:val="32"/>
        </w:rPr>
      </w:pPr>
      <w:r w:rsidRPr="00686C06">
        <w:rPr>
          <w:b/>
          <w:sz w:val="32"/>
          <w:szCs w:val="32"/>
        </w:rPr>
        <w:t>ПОСТАНОВЛЕНИЕ</w:t>
      </w:r>
    </w:p>
    <w:p w:rsidR="009971B7" w:rsidRPr="00A627D4" w:rsidRDefault="00AE4B47" w:rsidP="00686C06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1.12.2022</w:t>
      </w:r>
      <w:r w:rsidR="009971B7" w:rsidRPr="00A70CC4">
        <w:rPr>
          <w:sz w:val="26"/>
          <w:szCs w:val="26"/>
        </w:rPr>
        <w:t xml:space="preserve">                                                               </w:t>
      </w:r>
      <w:r w:rsidR="009065EF">
        <w:rPr>
          <w:sz w:val="26"/>
          <w:szCs w:val="26"/>
        </w:rPr>
        <w:t xml:space="preserve">               </w:t>
      </w:r>
      <w:r w:rsidR="009971B7" w:rsidRPr="00A70CC4">
        <w:rPr>
          <w:sz w:val="26"/>
          <w:szCs w:val="26"/>
        </w:rPr>
        <w:t xml:space="preserve">                                </w:t>
      </w:r>
      <w:r w:rsidR="00686C06">
        <w:rPr>
          <w:sz w:val="26"/>
          <w:szCs w:val="26"/>
        </w:rPr>
        <w:t xml:space="preserve">       </w:t>
      </w:r>
      <w:r w:rsidR="009971B7" w:rsidRPr="00A70CC4">
        <w:rPr>
          <w:sz w:val="26"/>
          <w:szCs w:val="26"/>
        </w:rPr>
        <w:t>№</w:t>
      </w:r>
      <w:r w:rsidR="009065EF">
        <w:rPr>
          <w:sz w:val="26"/>
          <w:szCs w:val="26"/>
        </w:rPr>
        <w:t xml:space="preserve"> </w:t>
      </w:r>
      <w:r w:rsidR="00A627D4" w:rsidRPr="00AD58CB">
        <w:rPr>
          <w:sz w:val="26"/>
          <w:szCs w:val="26"/>
        </w:rPr>
        <w:t>259</w:t>
      </w:r>
      <w:r w:rsidR="00A627D4">
        <w:rPr>
          <w:sz w:val="26"/>
          <w:szCs w:val="26"/>
        </w:rPr>
        <w:t>а</w:t>
      </w:r>
    </w:p>
    <w:p w:rsidR="00A70CC4" w:rsidRDefault="009065EF" w:rsidP="009971B7">
      <w:pPr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8E24BD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е</w:t>
      </w:r>
    </w:p>
    <w:p w:rsidR="009065EF" w:rsidRPr="00493DFC" w:rsidRDefault="009065EF" w:rsidP="009971B7">
      <w:pPr>
        <w:jc w:val="center"/>
        <w:rPr>
          <w:sz w:val="26"/>
          <w:szCs w:val="26"/>
        </w:rPr>
      </w:pPr>
    </w:p>
    <w:p w:rsidR="009971B7" w:rsidRPr="00493DFC" w:rsidRDefault="00686C06" w:rsidP="009971B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ей </w:t>
      </w:r>
      <w:r w:rsidR="009971B7" w:rsidRPr="00493DFC">
        <w:rPr>
          <w:sz w:val="26"/>
          <w:szCs w:val="26"/>
        </w:rPr>
        <w:t xml:space="preserve">главных администраторов доходов и источников </w:t>
      </w:r>
      <w:r w:rsidR="009971B7" w:rsidRPr="00493DFC">
        <w:rPr>
          <w:sz w:val="26"/>
          <w:szCs w:val="26"/>
        </w:rPr>
        <w:br/>
        <w:t xml:space="preserve">финансирования дефицита бюджета </w:t>
      </w:r>
      <w:r w:rsidR="00A70CC4" w:rsidRPr="00493DFC">
        <w:rPr>
          <w:sz w:val="26"/>
          <w:szCs w:val="26"/>
        </w:rPr>
        <w:t>Первомайского</w:t>
      </w:r>
      <w:r w:rsidR="009971B7" w:rsidRPr="00493DFC">
        <w:rPr>
          <w:sz w:val="26"/>
          <w:szCs w:val="26"/>
        </w:rPr>
        <w:t xml:space="preserve"> района </w:t>
      </w:r>
      <w:r w:rsidR="009971B7" w:rsidRPr="00493DFC">
        <w:rPr>
          <w:sz w:val="26"/>
          <w:szCs w:val="26"/>
        </w:rPr>
        <w:br/>
        <w:t>на 202</w:t>
      </w:r>
      <w:r w:rsidR="00A627D4" w:rsidRPr="00A627D4">
        <w:rPr>
          <w:sz w:val="26"/>
          <w:szCs w:val="26"/>
        </w:rPr>
        <w:t>3</w:t>
      </w:r>
      <w:r w:rsidR="009971B7" w:rsidRPr="00493DFC">
        <w:rPr>
          <w:sz w:val="26"/>
          <w:szCs w:val="26"/>
        </w:rPr>
        <w:t xml:space="preserve"> год и на плановый период 202</w:t>
      </w:r>
      <w:r w:rsidR="00A627D4" w:rsidRPr="00A627D4">
        <w:rPr>
          <w:sz w:val="26"/>
          <w:szCs w:val="26"/>
        </w:rPr>
        <w:t>4</w:t>
      </w:r>
      <w:r w:rsidR="009971B7" w:rsidRPr="00493DFC">
        <w:rPr>
          <w:sz w:val="26"/>
          <w:szCs w:val="26"/>
        </w:rPr>
        <w:t xml:space="preserve"> и 202</w:t>
      </w:r>
      <w:r w:rsidR="00A627D4" w:rsidRPr="00A627D4">
        <w:rPr>
          <w:sz w:val="26"/>
          <w:szCs w:val="26"/>
        </w:rPr>
        <w:t>5</w:t>
      </w:r>
      <w:r w:rsidR="009971B7" w:rsidRPr="00493DFC">
        <w:rPr>
          <w:sz w:val="26"/>
          <w:szCs w:val="26"/>
        </w:rPr>
        <w:t xml:space="preserve"> годов</w:t>
      </w:r>
    </w:p>
    <w:p w:rsidR="009971B7" w:rsidRDefault="009971B7" w:rsidP="009971B7">
      <w:pPr>
        <w:ind w:right="-2"/>
        <w:jc w:val="center"/>
        <w:rPr>
          <w:sz w:val="26"/>
          <w:szCs w:val="26"/>
        </w:rPr>
      </w:pPr>
    </w:p>
    <w:p w:rsidR="00686C06" w:rsidRPr="00A70CC4" w:rsidRDefault="00686C06" w:rsidP="009971B7">
      <w:pPr>
        <w:ind w:right="-2"/>
        <w:jc w:val="center"/>
        <w:rPr>
          <w:sz w:val="26"/>
          <w:szCs w:val="26"/>
        </w:rPr>
      </w:pPr>
    </w:p>
    <w:p w:rsidR="009971B7" w:rsidRPr="00A70CC4" w:rsidRDefault="009971B7" w:rsidP="00686C06">
      <w:pPr>
        <w:ind w:firstLine="709"/>
        <w:jc w:val="both"/>
        <w:rPr>
          <w:sz w:val="26"/>
          <w:szCs w:val="26"/>
        </w:rPr>
      </w:pPr>
      <w:r w:rsidRPr="00A70CC4">
        <w:rPr>
          <w:sz w:val="26"/>
          <w:szCs w:val="26"/>
        </w:rPr>
        <w:t>В соответствии со статьей 160.1, пунктом 4 статьи 160.2 Бюджетного кодекса Российской Федерации</w:t>
      </w:r>
      <w:r w:rsidR="00493DFC">
        <w:rPr>
          <w:sz w:val="26"/>
          <w:szCs w:val="26"/>
        </w:rPr>
        <w:t>,</w:t>
      </w:r>
    </w:p>
    <w:p w:rsidR="009971B7" w:rsidRPr="00A70CC4" w:rsidRDefault="009971B7" w:rsidP="00686C06">
      <w:pPr>
        <w:ind w:firstLine="709"/>
        <w:jc w:val="both"/>
        <w:outlineLvl w:val="3"/>
        <w:rPr>
          <w:sz w:val="26"/>
          <w:szCs w:val="26"/>
        </w:rPr>
      </w:pPr>
      <w:r w:rsidRPr="00A70CC4">
        <w:rPr>
          <w:sz w:val="26"/>
          <w:szCs w:val="26"/>
        </w:rPr>
        <w:t>ПОСТАНОВЛЯЮ:</w:t>
      </w:r>
    </w:p>
    <w:p w:rsidR="009971B7" w:rsidRPr="00A70CC4" w:rsidRDefault="009971B7" w:rsidP="00686C06">
      <w:pPr>
        <w:ind w:firstLine="709"/>
        <w:jc w:val="both"/>
        <w:rPr>
          <w:sz w:val="26"/>
          <w:szCs w:val="26"/>
        </w:rPr>
      </w:pPr>
      <w:r w:rsidRPr="00A70CC4">
        <w:rPr>
          <w:sz w:val="26"/>
          <w:szCs w:val="26"/>
        </w:rPr>
        <w:t xml:space="preserve">1. Утвердить перечень главных администраторов доходов бюджета </w:t>
      </w:r>
      <w:r w:rsidR="00A70CC4" w:rsidRPr="00A70CC4">
        <w:rPr>
          <w:sz w:val="26"/>
          <w:szCs w:val="26"/>
        </w:rPr>
        <w:t>Первомайского</w:t>
      </w:r>
      <w:r w:rsidRPr="00A70CC4">
        <w:rPr>
          <w:sz w:val="26"/>
          <w:szCs w:val="26"/>
        </w:rPr>
        <w:t xml:space="preserve"> района на </w:t>
      </w:r>
      <w:r w:rsidR="00AE4B47">
        <w:rPr>
          <w:sz w:val="26"/>
          <w:szCs w:val="26"/>
        </w:rPr>
        <w:t>2023</w:t>
      </w:r>
      <w:r w:rsidRPr="00A70CC4">
        <w:rPr>
          <w:sz w:val="26"/>
          <w:szCs w:val="26"/>
        </w:rPr>
        <w:t xml:space="preserve"> год и на плановый период 202</w:t>
      </w:r>
      <w:r w:rsidR="00AE4B47">
        <w:rPr>
          <w:sz w:val="26"/>
          <w:szCs w:val="26"/>
        </w:rPr>
        <w:t>4</w:t>
      </w:r>
      <w:r w:rsidRPr="00A70CC4">
        <w:rPr>
          <w:sz w:val="26"/>
          <w:szCs w:val="26"/>
        </w:rPr>
        <w:t xml:space="preserve"> и 202</w:t>
      </w:r>
      <w:r w:rsidR="00AE4B47">
        <w:rPr>
          <w:sz w:val="26"/>
          <w:szCs w:val="26"/>
        </w:rPr>
        <w:t>5</w:t>
      </w:r>
      <w:r w:rsidRPr="00A70CC4">
        <w:rPr>
          <w:sz w:val="26"/>
          <w:szCs w:val="26"/>
        </w:rPr>
        <w:t xml:space="preserve"> годов </w:t>
      </w:r>
      <w:r w:rsidR="00493DFC">
        <w:rPr>
          <w:sz w:val="26"/>
          <w:szCs w:val="26"/>
        </w:rPr>
        <w:t>согласно приложению</w:t>
      </w:r>
      <w:r w:rsidR="009065EF">
        <w:rPr>
          <w:sz w:val="26"/>
          <w:szCs w:val="26"/>
        </w:rPr>
        <w:t xml:space="preserve"> №</w:t>
      </w:r>
      <w:r w:rsidR="00493DFC">
        <w:rPr>
          <w:sz w:val="26"/>
          <w:szCs w:val="26"/>
        </w:rPr>
        <w:t xml:space="preserve"> 1, к настоящему постановлению</w:t>
      </w:r>
      <w:r w:rsidRPr="00A70CC4">
        <w:rPr>
          <w:sz w:val="26"/>
          <w:szCs w:val="26"/>
        </w:rPr>
        <w:t>.</w:t>
      </w:r>
    </w:p>
    <w:p w:rsidR="009971B7" w:rsidRPr="00A70CC4" w:rsidRDefault="009971B7" w:rsidP="00686C06">
      <w:pPr>
        <w:ind w:firstLine="709"/>
        <w:jc w:val="both"/>
        <w:rPr>
          <w:sz w:val="26"/>
          <w:szCs w:val="26"/>
        </w:rPr>
      </w:pPr>
      <w:r w:rsidRPr="00A70CC4">
        <w:rPr>
          <w:sz w:val="26"/>
          <w:szCs w:val="26"/>
        </w:rPr>
        <w:t xml:space="preserve">2. Утвердить перечень главных администраторов источников финансирования дефицита бюджета </w:t>
      </w:r>
      <w:r w:rsidR="00A70CC4" w:rsidRPr="00A70CC4">
        <w:rPr>
          <w:sz w:val="26"/>
          <w:szCs w:val="26"/>
        </w:rPr>
        <w:t>Первомайского</w:t>
      </w:r>
      <w:r w:rsidRPr="00A70CC4">
        <w:rPr>
          <w:sz w:val="26"/>
          <w:szCs w:val="26"/>
        </w:rPr>
        <w:t xml:space="preserve"> района на 202</w:t>
      </w:r>
      <w:r w:rsidR="00AE4B47">
        <w:rPr>
          <w:sz w:val="26"/>
          <w:szCs w:val="26"/>
        </w:rPr>
        <w:t>3</w:t>
      </w:r>
      <w:r w:rsidRPr="00A70CC4">
        <w:rPr>
          <w:sz w:val="26"/>
          <w:szCs w:val="26"/>
        </w:rPr>
        <w:t xml:space="preserve"> год и на плановый период 202</w:t>
      </w:r>
      <w:r w:rsidR="00AE4B47">
        <w:rPr>
          <w:sz w:val="26"/>
          <w:szCs w:val="26"/>
        </w:rPr>
        <w:t>4</w:t>
      </w:r>
      <w:r w:rsidRPr="00A70CC4">
        <w:rPr>
          <w:sz w:val="26"/>
          <w:szCs w:val="26"/>
        </w:rPr>
        <w:t xml:space="preserve"> и 202</w:t>
      </w:r>
      <w:r w:rsidR="00AE4B47">
        <w:rPr>
          <w:sz w:val="26"/>
          <w:szCs w:val="26"/>
        </w:rPr>
        <w:t>5</w:t>
      </w:r>
      <w:r w:rsidRPr="00A70CC4">
        <w:rPr>
          <w:sz w:val="26"/>
          <w:szCs w:val="26"/>
        </w:rPr>
        <w:t xml:space="preserve"> годов </w:t>
      </w:r>
      <w:r w:rsidR="00493DFC">
        <w:rPr>
          <w:sz w:val="26"/>
          <w:szCs w:val="26"/>
        </w:rPr>
        <w:t xml:space="preserve">согласно приложения </w:t>
      </w:r>
      <w:r w:rsidR="009065EF">
        <w:rPr>
          <w:sz w:val="26"/>
          <w:szCs w:val="26"/>
        </w:rPr>
        <w:t>№</w:t>
      </w:r>
      <w:r w:rsidR="00493DFC">
        <w:rPr>
          <w:sz w:val="26"/>
          <w:szCs w:val="26"/>
        </w:rPr>
        <w:t>2 к настоящему постановлению</w:t>
      </w:r>
      <w:r w:rsidRPr="00A70CC4">
        <w:rPr>
          <w:sz w:val="26"/>
          <w:szCs w:val="26"/>
        </w:rPr>
        <w:t>.</w:t>
      </w:r>
    </w:p>
    <w:p w:rsidR="00493DFC" w:rsidRPr="00A70CC4" w:rsidRDefault="009971B7" w:rsidP="00686C06">
      <w:pPr>
        <w:ind w:firstLine="709"/>
        <w:jc w:val="both"/>
        <w:rPr>
          <w:sz w:val="26"/>
          <w:szCs w:val="26"/>
        </w:rPr>
      </w:pPr>
      <w:r w:rsidRPr="00A70CC4">
        <w:rPr>
          <w:sz w:val="26"/>
          <w:szCs w:val="26"/>
        </w:rPr>
        <w:t>3. </w:t>
      </w:r>
      <w:r w:rsidR="00493DFC">
        <w:rPr>
          <w:sz w:val="26"/>
          <w:szCs w:val="26"/>
        </w:rPr>
        <w:t>Н</w:t>
      </w:r>
      <w:r w:rsidR="00493DFC" w:rsidRPr="00360BA2">
        <w:rPr>
          <w:sz w:val="26"/>
          <w:szCs w:val="26"/>
          <w:lang w:eastAsia="ar-SA"/>
        </w:rPr>
        <w:t xml:space="preserve">астоящее постановление </w:t>
      </w:r>
      <w:r w:rsidR="00493DFC">
        <w:rPr>
          <w:sz w:val="26"/>
          <w:szCs w:val="26"/>
          <w:lang w:eastAsia="ar-SA"/>
        </w:rPr>
        <w:t>р</w:t>
      </w:r>
      <w:r w:rsidR="00493DFC" w:rsidRPr="00360BA2">
        <w:rPr>
          <w:sz w:val="26"/>
          <w:szCs w:val="26"/>
          <w:lang w:eastAsia="ar-SA"/>
        </w:rPr>
        <w:t>азместить на официальном сайте Администрации Первомайского района (</w:t>
      </w:r>
      <w:proofErr w:type="spellStart"/>
      <w:r w:rsidR="00493DFC" w:rsidRPr="00360BA2">
        <w:rPr>
          <w:sz w:val="26"/>
          <w:szCs w:val="26"/>
          <w:lang w:eastAsia="ar-SA"/>
        </w:rPr>
        <w:t>http</w:t>
      </w:r>
      <w:proofErr w:type="spellEnd"/>
      <w:r w:rsidR="00493DFC" w:rsidRPr="00360BA2">
        <w:rPr>
          <w:sz w:val="26"/>
          <w:szCs w:val="26"/>
          <w:lang w:eastAsia="ar-SA"/>
        </w:rPr>
        <w:t>//pmr.tomsk.ru/).</w:t>
      </w:r>
    </w:p>
    <w:p w:rsidR="009971B7" w:rsidRDefault="009971B7" w:rsidP="00686C06">
      <w:pPr>
        <w:ind w:firstLine="709"/>
        <w:jc w:val="both"/>
        <w:rPr>
          <w:sz w:val="26"/>
          <w:szCs w:val="26"/>
        </w:rPr>
      </w:pPr>
      <w:r w:rsidRPr="00A70CC4">
        <w:rPr>
          <w:sz w:val="26"/>
          <w:szCs w:val="26"/>
        </w:rPr>
        <w:t xml:space="preserve">4. Настоящее постановление вступает в силу со дня его </w:t>
      </w:r>
      <w:r w:rsidR="00493DFC">
        <w:rPr>
          <w:sz w:val="26"/>
          <w:szCs w:val="26"/>
        </w:rPr>
        <w:t>подписания и применяется к правоотношениям, возникающим при составлении и исполнении бюджета муниципального образования «Первомайский район»</w:t>
      </w:r>
      <w:r w:rsidR="001C01D9">
        <w:rPr>
          <w:sz w:val="26"/>
          <w:szCs w:val="26"/>
        </w:rPr>
        <w:t>, начиная с бюджета на 202</w:t>
      </w:r>
      <w:r w:rsidR="00AE4B47">
        <w:rPr>
          <w:sz w:val="26"/>
          <w:szCs w:val="26"/>
        </w:rPr>
        <w:t>3</w:t>
      </w:r>
      <w:r w:rsidR="001C01D9">
        <w:rPr>
          <w:sz w:val="26"/>
          <w:szCs w:val="26"/>
        </w:rPr>
        <w:t xml:space="preserve"> год и на </w:t>
      </w:r>
      <w:r w:rsidR="00AE4B47">
        <w:rPr>
          <w:sz w:val="26"/>
          <w:szCs w:val="26"/>
        </w:rPr>
        <w:t>плановый</w:t>
      </w:r>
      <w:r w:rsidR="001C01D9">
        <w:rPr>
          <w:sz w:val="26"/>
          <w:szCs w:val="26"/>
        </w:rPr>
        <w:t xml:space="preserve"> период 202</w:t>
      </w:r>
      <w:r w:rsidR="00AE4B47">
        <w:rPr>
          <w:sz w:val="26"/>
          <w:szCs w:val="26"/>
        </w:rPr>
        <w:t>4</w:t>
      </w:r>
      <w:r w:rsidR="001C01D9">
        <w:rPr>
          <w:sz w:val="26"/>
          <w:szCs w:val="26"/>
        </w:rPr>
        <w:t xml:space="preserve"> и 202</w:t>
      </w:r>
      <w:r w:rsidR="00AE4B47">
        <w:rPr>
          <w:sz w:val="26"/>
          <w:szCs w:val="26"/>
        </w:rPr>
        <w:t>5</w:t>
      </w:r>
      <w:r w:rsidR="001C01D9">
        <w:rPr>
          <w:sz w:val="26"/>
          <w:szCs w:val="26"/>
        </w:rPr>
        <w:t xml:space="preserve"> годов</w:t>
      </w:r>
      <w:r w:rsidRPr="00A70CC4">
        <w:rPr>
          <w:sz w:val="26"/>
          <w:szCs w:val="26"/>
        </w:rPr>
        <w:t>.</w:t>
      </w:r>
    </w:p>
    <w:p w:rsidR="00AE4B47" w:rsidRPr="00023003" w:rsidRDefault="00AE4B47" w:rsidP="00686C06">
      <w:pPr>
        <w:shd w:val="clear" w:color="auto" w:fill="FFFFFF"/>
        <w:ind w:firstLine="709"/>
        <w:jc w:val="both"/>
        <w:rPr>
          <w:color w:val="1A1A1A"/>
        </w:rPr>
      </w:pPr>
      <w:r w:rsidRPr="00023003">
        <w:t>5. Признать</w:t>
      </w:r>
      <w:r w:rsidR="00023003" w:rsidRPr="00023003">
        <w:rPr>
          <w:color w:val="1A1A1A"/>
        </w:rPr>
        <w:t xml:space="preserve"> </w:t>
      </w:r>
      <w:r w:rsidRPr="00023003">
        <w:rPr>
          <w:color w:val="1A1A1A"/>
        </w:rPr>
        <w:t xml:space="preserve">утратившим силу </w:t>
      </w:r>
      <w:r w:rsidR="00023003" w:rsidRPr="00023003">
        <w:rPr>
          <w:color w:val="1A1A1A"/>
        </w:rPr>
        <w:t>постановления от 25.11.2021 № 256 «Об утверждении перечней главных администраторов доходов и источников финансирования дефицита бюджета Первомайского района на 2022 и плановый период 2023 и 2024 годов».</w:t>
      </w:r>
    </w:p>
    <w:p w:rsidR="009971B7" w:rsidRPr="001C01D9" w:rsidRDefault="00AE4B47" w:rsidP="00686C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971B7" w:rsidRPr="00A70CC4">
        <w:rPr>
          <w:sz w:val="26"/>
          <w:szCs w:val="26"/>
        </w:rPr>
        <w:t xml:space="preserve">. Контроль за </w:t>
      </w:r>
      <w:r w:rsidR="00A70CC4" w:rsidRPr="00A70CC4">
        <w:rPr>
          <w:sz w:val="26"/>
          <w:szCs w:val="26"/>
        </w:rPr>
        <w:t xml:space="preserve">исполнением настоящего постановления </w:t>
      </w:r>
      <w:r w:rsidR="001C01D9">
        <w:rPr>
          <w:sz w:val="26"/>
          <w:szCs w:val="26"/>
        </w:rPr>
        <w:t xml:space="preserve">возложить на </w:t>
      </w:r>
      <w:r w:rsidR="001C01D9" w:rsidRPr="001C01D9">
        <w:rPr>
          <w:sz w:val="26"/>
          <w:szCs w:val="26"/>
        </w:rPr>
        <w:t>Заместителя</w:t>
      </w:r>
      <w:r w:rsidR="001C01D9" w:rsidRPr="001C01D9">
        <w:rPr>
          <w:color w:val="000000"/>
          <w:sz w:val="26"/>
          <w:szCs w:val="26"/>
          <w:shd w:val="clear" w:color="auto" w:fill="FFFFFF"/>
        </w:rPr>
        <w:t xml:space="preserve"> Главы Первомайского района по экономике, финансам и инвестициям</w:t>
      </w:r>
      <w:r w:rsidR="00A70CC4" w:rsidRPr="001C01D9">
        <w:rPr>
          <w:sz w:val="26"/>
          <w:szCs w:val="26"/>
        </w:rPr>
        <w:t>.</w:t>
      </w:r>
    </w:p>
    <w:p w:rsidR="009971B7" w:rsidRPr="00A70CC4" w:rsidRDefault="009971B7" w:rsidP="009971B7">
      <w:pPr>
        <w:jc w:val="center"/>
        <w:rPr>
          <w:sz w:val="26"/>
          <w:szCs w:val="26"/>
        </w:rPr>
      </w:pPr>
    </w:p>
    <w:p w:rsidR="009971B7" w:rsidRDefault="009971B7" w:rsidP="009971B7">
      <w:pPr>
        <w:jc w:val="center"/>
        <w:rPr>
          <w:sz w:val="26"/>
          <w:szCs w:val="26"/>
        </w:rPr>
      </w:pPr>
    </w:p>
    <w:p w:rsidR="00A70CC4" w:rsidRDefault="00A70CC4" w:rsidP="009971B7">
      <w:pPr>
        <w:jc w:val="center"/>
        <w:rPr>
          <w:sz w:val="26"/>
          <w:szCs w:val="26"/>
        </w:rPr>
      </w:pPr>
    </w:p>
    <w:p w:rsidR="009971B7" w:rsidRPr="00A70CC4" w:rsidRDefault="009971B7">
      <w:pPr>
        <w:rPr>
          <w:sz w:val="26"/>
          <w:szCs w:val="26"/>
        </w:rPr>
      </w:pPr>
      <w:r w:rsidRPr="00A70CC4">
        <w:rPr>
          <w:sz w:val="26"/>
          <w:szCs w:val="26"/>
        </w:rPr>
        <w:t xml:space="preserve">Глава Первомайского района                                                                       </w:t>
      </w:r>
      <w:r w:rsidR="00686C06">
        <w:rPr>
          <w:sz w:val="26"/>
          <w:szCs w:val="26"/>
        </w:rPr>
        <w:t xml:space="preserve">     </w:t>
      </w:r>
      <w:r w:rsidRPr="00A70CC4">
        <w:rPr>
          <w:sz w:val="26"/>
          <w:szCs w:val="26"/>
        </w:rPr>
        <w:t xml:space="preserve"> И.И.</w:t>
      </w:r>
      <w:r w:rsidR="00686C06">
        <w:rPr>
          <w:sz w:val="26"/>
          <w:szCs w:val="26"/>
        </w:rPr>
        <w:t xml:space="preserve"> </w:t>
      </w:r>
      <w:r w:rsidRPr="00A70CC4">
        <w:rPr>
          <w:sz w:val="26"/>
          <w:szCs w:val="26"/>
        </w:rPr>
        <w:t>Сиберт</w:t>
      </w:r>
    </w:p>
    <w:p w:rsidR="009971B7" w:rsidRPr="00A70CC4" w:rsidRDefault="009971B7">
      <w:pPr>
        <w:rPr>
          <w:sz w:val="26"/>
          <w:szCs w:val="26"/>
        </w:rPr>
      </w:pPr>
    </w:p>
    <w:p w:rsidR="009971B7" w:rsidRDefault="009971B7"/>
    <w:p w:rsidR="00A70CC4" w:rsidRDefault="00A70CC4"/>
    <w:p w:rsidR="00A70CC4" w:rsidRDefault="00A70CC4"/>
    <w:p w:rsidR="00A70CC4" w:rsidRDefault="00A70CC4"/>
    <w:p w:rsidR="00065897" w:rsidRDefault="00065897"/>
    <w:p w:rsidR="009971B7" w:rsidRDefault="009971B7"/>
    <w:p w:rsidR="00686C06" w:rsidRDefault="00686C06"/>
    <w:p w:rsidR="00686C06" w:rsidRDefault="00686C06"/>
    <w:p w:rsidR="009971B7" w:rsidRPr="00686C06" w:rsidRDefault="009971B7">
      <w:pPr>
        <w:rPr>
          <w:sz w:val="20"/>
          <w:szCs w:val="20"/>
        </w:rPr>
      </w:pPr>
      <w:r w:rsidRPr="00686C06">
        <w:rPr>
          <w:sz w:val="20"/>
          <w:szCs w:val="20"/>
        </w:rPr>
        <w:t>С.М.</w:t>
      </w:r>
      <w:r w:rsidR="00686C06" w:rsidRPr="00686C06">
        <w:rPr>
          <w:sz w:val="20"/>
          <w:szCs w:val="20"/>
        </w:rPr>
        <w:t xml:space="preserve"> </w:t>
      </w:r>
      <w:r w:rsidRPr="00686C06">
        <w:rPr>
          <w:sz w:val="20"/>
          <w:szCs w:val="20"/>
        </w:rPr>
        <w:t>Вяльцева</w:t>
      </w:r>
    </w:p>
    <w:p w:rsidR="009065EF" w:rsidRPr="00686C06" w:rsidRDefault="009971B7">
      <w:pPr>
        <w:rPr>
          <w:sz w:val="20"/>
          <w:szCs w:val="20"/>
        </w:rPr>
      </w:pPr>
      <w:r w:rsidRPr="00686C06">
        <w:rPr>
          <w:sz w:val="20"/>
          <w:szCs w:val="20"/>
        </w:rPr>
        <w:t>2 22 52</w:t>
      </w:r>
    </w:p>
    <w:p w:rsidR="00686C06" w:rsidRPr="00686C06" w:rsidRDefault="00686C06" w:rsidP="00686C06">
      <w:pPr>
        <w:jc w:val="right"/>
        <w:rPr>
          <w:sz w:val="20"/>
          <w:szCs w:val="20"/>
        </w:rPr>
      </w:pPr>
      <w:r w:rsidRPr="00686C06">
        <w:rPr>
          <w:sz w:val="20"/>
          <w:szCs w:val="20"/>
        </w:rPr>
        <w:lastRenderedPageBreak/>
        <w:t xml:space="preserve">Приложение №1 утверждено постановлением </w:t>
      </w:r>
    </w:p>
    <w:p w:rsidR="00686C06" w:rsidRPr="00686C06" w:rsidRDefault="00686C06" w:rsidP="00686C06">
      <w:pPr>
        <w:jc w:val="center"/>
        <w:rPr>
          <w:sz w:val="20"/>
          <w:szCs w:val="20"/>
        </w:rPr>
      </w:pPr>
      <w:r w:rsidRPr="00686C06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686C06">
        <w:rPr>
          <w:sz w:val="20"/>
          <w:szCs w:val="20"/>
        </w:rPr>
        <w:t>Администрации Первомайского района</w:t>
      </w:r>
    </w:p>
    <w:p w:rsidR="009065EF" w:rsidRPr="00686C06" w:rsidRDefault="00686C06" w:rsidP="00686C06">
      <w:pPr>
        <w:jc w:val="center"/>
        <w:rPr>
          <w:sz w:val="20"/>
          <w:szCs w:val="20"/>
        </w:rPr>
      </w:pPr>
      <w:r w:rsidRPr="00686C06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</w:t>
      </w:r>
      <w:r w:rsidRPr="00686C06">
        <w:rPr>
          <w:sz w:val="20"/>
          <w:szCs w:val="20"/>
        </w:rPr>
        <w:t>от 21.12.2022 № 259а</w:t>
      </w:r>
    </w:p>
    <w:tbl>
      <w:tblPr>
        <w:tblW w:w="965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2410"/>
        <w:gridCol w:w="6096"/>
      </w:tblGrid>
      <w:tr w:rsidR="00465FC3" w:rsidRPr="00F62615" w:rsidTr="00065897">
        <w:trPr>
          <w:trHeight w:val="28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5FC3" w:rsidRPr="00F62615" w:rsidRDefault="00465FC3" w:rsidP="0006589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5FC3" w:rsidRPr="00F62615" w:rsidRDefault="00465FC3" w:rsidP="009971B7">
            <w:pPr>
              <w:ind w:right="1309"/>
              <w:jc w:val="right"/>
            </w:pPr>
            <w:r w:rsidRPr="00F62615"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1D9" w:rsidRPr="00F62615" w:rsidRDefault="001C01D9" w:rsidP="00023003">
            <w:pPr>
              <w:jc w:val="right"/>
              <w:rPr>
                <w:sz w:val="20"/>
                <w:szCs w:val="20"/>
              </w:rPr>
            </w:pPr>
          </w:p>
        </w:tc>
      </w:tr>
      <w:tr w:rsidR="00465FC3" w:rsidRPr="00F62615" w:rsidTr="00065897">
        <w:trPr>
          <w:trHeight w:val="876"/>
        </w:trPr>
        <w:tc>
          <w:tcPr>
            <w:tcW w:w="9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65FC3" w:rsidRPr="00F62615" w:rsidRDefault="00465FC3" w:rsidP="00023003">
            <w:pPr>
              <w:jc w:val="center"/>
              <w:rPr>
                <w:b/>
                <w:bCs/>
              </w:rPr>
            </w:pPr>
            <w:r w:rsidRPr="00F62615">
              <w:rPr>
                <w:b/>
                <w:bCs/>
              </w:rPr>
              <w:t xml:space="preserve">Перечень главных администраторов доходов бюджета </w:t>
            </w:r>
            <w:r w:rsidR="00A70CC4" w:rsidRPr="00F62615">
              <w:rPr>
                <w:b/>
                <w:bCs/>
              </w:rPr>
              <w:t xml:space="preserve"> Первомайского района </w:t>
            </w:r>
            <w:r w:rsidR="009A00FF" w:rsidRPr="00F62615">
              <w:rPr>
                <w:b/>
                <w:bCs/>
              </w:rPr>
              <w:t xml:space="preserve"> на 202</w:t>
            </w:r>
            <w:r w:rsidR="00023003">
              <w:rPr>
                <w:b/>
                <w:bCs/>
              </w:rPr>
              <w:t>3</w:t>
            </w:r>
            <w:r w:rsidR="009A00FF" w:rsidRPr="00F62615">
              <w:rPr>
                <w:b/>
                <w:bCs/>
              </w:rPr>
              <w:t xml:space="preserve"> год и плановый период 202</w:t>
            </w:r>
            <w:r w:rsidR="00023003">
              <w:rPr>
                <w:b/>
                <w:bCs/>
              </w:rPr>
              <w:t xml:space="preserve">4 </w:t>
            </w:r>
            <w:r w:rsidR="009A00FF" w:rsidRPr="00F62615">
              <w:rPr>
                <w:b/>
                <w:bCs/>
              </w:rPr>
              <w:t>и 202</w:t>
            </w:r>
            <w:r w:rsidR="00023003">
              <w:rPr>
                <w:b/>
                <w:bCs/>
              </w:rPr>
              <w:t xml:space="preserve">5 </w:t>
            </w:r>
            <w:r w:rsidR="009A00FF" w:rsidRPr="00F62615">
              <w:rPr>
                <w:b/>
                <w:bCs/>
              </w:rPr>
              <w:t>годов</w:t>
            </w:r>
          </w:p>
        </w:tc>
      </w:tr>
      <w:tr w:rsidR="00465FC3" w:rsidRPr="00F62615" w:rsidTr="001A0F52">
        <w:trPr>
          <w:trHeight w:val="600"/>
        </w:trPr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sz w:val="20"/>
                <w:szCs w:val="20"/>
              </w:rPr>
            </w:pPr>
            <w:r w:rsidRPr="00F62615">
              <w:rPr>
                <w:b/>
                <w:bCs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5C4D73">
            <w:pPr>
              <w:jc w:val="center"/>
              <w:rPr>
                <w:b/>
                <w:bCs/>
                <w:sz w:val="20"/>
                <w:szCs w:val="20"/>
              </w:rPr>
            </w:pPr>
            <w:r w:rsidRPr="00F62615">
              <w:rPr>
                <w:b/>
                <w:bCs/>
                <w:sz w:val="20"/>
                <w:szCs w:val="20"/>
              </w:rPr>
              <w:t>Наименование главных администраторов доходов бюджета и  закрепляемых за ними видов доходов</w:t>
            </w:r>
          </w:p>
        </w:tc>
      </w:tr>
      <w:tr w:rsidR="00465FC3" w:rsidRPr="00F62615" w:rsidTr="001A0F52">
        <w:trPr>
          <w:trHeight w:val="792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sz w:val="20"/>
                <w:szCs w:val="20"/>
              </w:rPr>
            </w:pPr>
            <w:r w:rsidRPr="00F62615">
              <w:rPr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sz w:val="20"/>
                <w:szCs w:val="20"/>
              </w:rPr>
            </w:pPr>
            <w:r w:rsidRPr="00F62615">
              <w:rPr>
                <w:b/>
                <w:bCs/>
                <w:sz w:val="20"/>
                <w:szCs w:val="20"/>
              </w:rPr>
              <w:t>доходов областного бюджет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615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615">
              <w:rPr>
                <w:b/>
                <w:bCs/>
                <w:color w:val="000000"/>
                <w:sz w:val="20"/>
                <w:szCs w:val="20"/>
              </w:rPr>
              <w:t>Администрация Первомайского района</w:t>
            </w: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F62615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F62615" w:rsidRDefault="00465FC3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D7FC5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FC5" w:rsidRPr="00F62615" w:rsidRDefault="000D7FC5" w:rsidP="001A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FC5" w:rsidRPr="000D7FC5" w:rsidRDefault="000D7FC5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0D7FC5">
              <w:rPr>
                <w:rFonts w:eastAsiaTheme="minorHAnsi"/>
                <w:sz w:val="20"/>
                <w:szCs w:val="20"/>
                <w:lang w:eastAsia="en-US"/>
              </w:rPr>
              <w:t>1 16 10123 01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FC5" w:rsidRDefault="000D7FC5" w:rsidP="000D7F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0D7FC5" w:rsidRPr="00F62615" w:rsidRDefault="000D7FC5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A627D4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7D4" w:rsidRPr="008E24BD" w:rsidRDefault="00A627D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7D4" w:rsidRPr="008E24BD" w:rsidRDefault="00A627D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7D4" w:rsidRPr="008E24BD" w:rsidRDefault="00A627D4" w:rsidP="00A627D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:rsidR="00A627D4" w:rsidRPr="008E24BD" w:rsidRDefault="00A627D4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 16 01203 01 0000 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8E24BD" w:rsidRDefault="00465FC3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0408C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8C" w:rsidRPr="008E24BD" w:rsidRDefault="0020408C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408C" w:rsidRPr="008E24BD" w:rsidRDefault="0020408C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1 16 07010 05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408C" w:rsidRPr="008E24BD" w:rsidRDefault="0020408C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8E24BD" w:rsidRDefault="00465FC3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6 11064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FC3" w:rsidRPr="008E24BD" w:rsidRDefault="00465FC3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B3920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920" w:rsidRPr="008E24BD" w:rsidRDefault="00CB3920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920" w:rsidRPr="008E24BD" w:rsidRDefault="00CB3920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20" w:rsidRPr="008E24BD" w:rsidRDefault="00CB3920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E32B0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04" w:rsidRPr="008E24BD" w:rsidRDefault="00E32B04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04" w:rsidRPr="008E24BD" w:rsidRDefault="00E32B04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2 02 2007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04" w:rsidRPr="008E24BD" w:rsidRDefault="00324F1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0627F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7F" w:rsidRPr="008E24BD" w:rsidRDefault="0040627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27F" w:rsidRPr="008E24BD" w:rsidRDefault="0040627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27F" w:rsidRPr="008E24BD" w:rsidRDefault="0040627F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52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23" w:rsidRPr="008E24BD" w:rsidRDefault="007C0C23" w:rsidP="007C0C23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  <w:p w:rsidR="00465FC3" w:rsidRPr="008E24BD" w:rsidRDefault="00465FC3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AD58CB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8CB" w:rsidRPr="008E24BD" w:rsidRDefault="00AD58CB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8CB" w:rsidRPr="008E24BD" w:rsidRDefault="00AD58CB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2 02 25243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8CB" w:rsidRPr="008E24BD" w:rsidRDefault="00AD58CB" w:rsidP="007C0C23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</w:tc>
      </w:tr>
      <w:tr w:rsidR="00465FC3" w:rsidRPr="00F62615" w:rsidTr="001A0F52">
        <w:trPr>
          <w:trHeight w:val="288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FC3" w:rsidRPr="008E24BD" w:rsidRDefault="00465FC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23" w:rsidRPr="008E24BD" w:rsidRDefault="007C0C23" w:rsidP="007C0C23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465FC3" w:rsidRPr="008E24BD" w:rsidRDefault="00465FC3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576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7576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8B45AF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AF" w:rsidRPr="008E24BD" w:rsidRDefault="008B45A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AF" w:rsidRPr="008E24BD" w:rsidRDefault="008B45A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9001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5AF" w:rsidRPr="008E24BD" w:rsidRDefault="008B45AF" w:rsidP="008B45AF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  <w:p w:rsidR="008B45AF" w:rsidRPr="008E24BD" w:rsidRDefault="008B45AF" w:rsidP="001A0F52">
            <w:pPr>
              <w:rPr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002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ёмной семье, а так же вознаграждение, причитающееся приемному родителю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5082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 муниципальных районов на  предоставление жилых помещений 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02 3526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Межбюджетные трансферты,  передаваемые  бюджетам муниципальных районов из бюджетов  поселений  на осуществление  части   полномочий   по   решению вопросов  местного  значения  в  соответствии  с заключенными соглашениям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B6CB2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CB2" w:rsidRPr="008E24BD" w:rsidRDefault="00BB6CB2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CB2" w:rsidRPr="008E24BD" w:rsidRDefault="00BB6CB2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7 050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CB2" w:rsidRPr="008E24BD" w:rsidRDefault="00BB6CB2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18 050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4B4" w:rsidRPr="008E24BD" w:rsidRDefault="008254B4" w:rsidP="008254B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8254B4" w:rsidRPr="008E24BD" w:rsidRDefault="008254B4" w:rsidP="001A0F52">
            <w:pPr>
              <w:rPr>
                <w:sz w:val="20"/>
                <w:szCs w:val="20"/>
              </w:rPr>
            </w:pPr>
          </w:p>
        </w:tc>
      </w:tr>
      <w:tr w:rsidR="001B3EF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F8" w:rsidRPr="008E24BD" w:rsidRDefault="001B3EF8" w:rsidP="001B3EF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B3EF8" w:rsidRPr="008E24BD" w:rsidRDefault="001B3EF8" w:rsidP="008254B4">
            <w:pPr>
              <w:rPr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Первомайского района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3050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9C7BE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BE4" w:rsidRPr="008E24BD" w:rsidRDefault="009C7BE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BE4" w:rsidRPr="008E24BD" w:rsidRDefault="009C7BE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BE4" w:rsidRPr="008E24BD" w:rsidRDefault="009C7BE4" w:rsidP="009C7BE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E24BD">
              <w:rPr>
                <w:sz w:val="20"/>
                <w:szCs w:val="20"/>
              </w:rPr>
              <w:t>неперечислением</w:t>
            </w:r>
            <w:proofErr w:type="spellEnd"/>
            <w:r w:rsidRPr="008E24BD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</w:t>
            </w:r>
            <w:r w:rsidRPr="008E24BD">
              <w:rPr>
                <w:sz w:val="20"/>
                <w:szCs w:val="20"/>
              </w:rPr>
              <w:lastRenderedPageBreak/>
              <w:t>предпринимателям и физическим лицам, подлежащие зачислению в бюджет муниципального образования</w:t>
            </w:r>
          </w:p>
          <w:p w:rsidR="009C7BE4" w:rsidRPr="008E24BD" w:rsidRDefault="009C7BE4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5118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86" w:rsidRPr="008E24BD" w:rsidRDefault="00DF7986" w:rsidP="00DF7986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Межбюджетные трансферты,  передаваемые  бюджетам муниципальных районов из бюджетов  поселений  на осуществление  части   полномочий   по   решению вопросов  местного  значения  в  соответствии  с заключенными соглашениям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08 0500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 начисленных на излишне взысканные суммы</w:t>
            </w:r>
          </w:p>
        </w:tc>
      </w:tr>
      <w:tr w:rsidR="000F7DEF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EF" w:rsidRPr="008E24BD" w:rsidRDefault="000F7DE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EF" w:rsidRPr="008E24BD" w:rsidRDefault="000F7DE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8 1000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EF" w:rsidRPr="008E24BD" w:rsidRDefault="000F7DEF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8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4B4" w:rsidRPr="008E24BD" w:rsidRDefault="008254B4" w:rsidP="008254B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8254B4" w:rsidRPr="008E24BD" w:rsidRDefault="008254B4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1B3EF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F8" w:rsidRPr="008E24BD" w:rsidRDefault="001B3EF8" w:rsidP="001B3EF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B3EF8" w:rsidRPr="008E24BD" w:rsidRDefault="001B3EF8" w:rsidP="008254B4">
            <w:pPr>
              <w:rPr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Управление имущественных отношений Администрации Первомайского района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1050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11 05314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лата по соглашениям об установлении сервитута 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2269A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532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69A" w:rsidRPr="008E24BD" w:rsidRDefault="000F7DEF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</w:tr>
      <w:tr w:rsidR="00CB3920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920" w:rsidRPr="008E24BD" w:rsidRDefault="00CB3920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920" w:rsidRPr="008E24BD" w:rsidRDefault="00CB3920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4 02052 05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920" w:rsidRPr="008E24BD" w:rsidRDefault="00CB3920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A498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988" w:rsidRPr="008E24BD" w:rsidRDefault="007A4988" w:rsidP="001A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988" w:rsidRPr="007A4988" w:rsidRDefault="007A498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7A4988">
              <w:rPr>
                <w:rFonts w:eastAsiaTheme="minorHAnsi"/>
                <w:sz w:val="20"/>
                <w:szCs w:val="20"/>
                <w:lang w:eastAsia="en-US"/>
              </w:rPr>
              <w:t>1 16 10032 05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4988" w:rsidRDefault="007A4988" w:rsidP="007A49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7A4988" w:rsidRPr="008E24BD" w:rsidRDefault="007A4988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E32B0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04" w:rsidRPr="008E24BD" w:rsidRDefault="00E32B04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2B04" w:rsidRPr="008E24BD" w:rsidRDefault="00E32B04" w:rsidP="001A0F52">
            <w:pPr>
              <w:jc w:val="center"/>
              <w:rPr>
                <w:sz w:val="20"/>
                <w:szCs w:val="20"/>
                <w:lang w:val="en-US"/>
              </w:rPr>
            </w:pPr>
            <w:r w:rsidRPr="008E24BD">
              <w:rPr>
                <w:sz w:val="20"/>
                <w:szCs w:val="20"/>
                <w:lang w:val="en-US"/>
              </w:rPr>
              <w:t>2 02 25511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2B04" w:rsidRPr="008E24BD" w:rsidRDefault="00324F1E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1A0F52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DD22D6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1A0F52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4001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DD22D6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7DEF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EF" w:rsidRPr="008E24BD" w:rsidRDefault="000F7DE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DEF" w:rsidRPr="008E24BD" w:rsidRDefault="000F7DEF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511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DEF" w:rsidRPr="008E24BD" w:rsidRDefault="000F7DEF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проведение  комплексных кадастровых работ</w:t>
            </w:r>
          </w:p>
        </w:tc>
      </w:tr>
      <w:tr w:rsidR="007C0C2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C23" w:rsidRPr="008E24BD" w:rsidRDefault="007C0C2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C23" w:rsidRPr="008E24BD" w:rsidRDefault="007C0C23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5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C23" w:rsidRPr="008E24BD" w:rsidRDefault="007C0C23" w:rsidP="007C0C23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  <w:p w:rsidR="007C0C23" w:rsidRPr="008E24BD" w:rsidRDefault="007C0C23" w:rsidP="001A0F52">
            <w:pPr>
              <w:rPr>
                <w:sz w:val="20"/>
                <w:szCs w:val="20"/>
              </w:rPr>
            </w:pPr>
          </w:p>
        </w:tc>
      </w:tr>
      <w:tr w:rsidR="008B45AF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AF" w:rsidRPr="008E24BD" w:rsidRDefault="008B45AF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5AF" w:rsidRPr="008E24BD" w:rsidRDefault="008B45AF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86" w:rsidRPr="008E24BD" w:rsidRDefault="00DF7986" w:rsidP="00DF7986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8B45AF" w:rsidRPr="008E24BD" w:rsidRDefault="008B45AF" w:rsidP="007C0C23">
            <w:pPr>
              <w:rPr>
                <w:sz w:val="20"/>
                <w:szCs w:val="20"/>
              </w:rPr>
            </w:pPr>
          </w:p>
        </w:tc>
      </w:tr>
      <w:tr w:rsidR="001B3EF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lastRenderedPageBreak/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F8" w:rsidRPr="008E24BD" w:rsidRDefault="001B3EF8" w:rsidP="001B3EF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B3EF8" w:rsidRPr="008E24BD" w:rsidRDefault="001B3EF8" w:rsidP="00DF7986">
            <w:pPr>
              <w:rPr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Управление образования  Администрации Первомайского района»</w:t>
            </w:r>
          </w:p>
        </w:tc>
      </w:tr>
      <w:tr w:rsidR="00A627D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7D4" w:rsidRPr="008E24BD" w:rsidRDefault="00A627D4" w:rsidP="001A0F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4BD">
              <w:rPr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27D4" w:rsidRPr="008E24BD" w:rsidRDefault="00A627D4" w:rsidP="001A0F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4BD">
              <w:rPr>
                <w:bCs/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27D4" w:rsidRPr="008E24BD" w:rsidRDefault="00A627D4" w:rsidP="00A627D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  <w:p w:rsidR="00A627D4" w:rsidRPr="008E24BD" w:rsidRDefault="00A627D4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09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16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BB8" w:rsidRPr="008E24BD" w:rsidRDefault="00135BB8" w:rsidP="00135BB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135BB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BB8" w:rsidRPr="008E24BD" w:rsidRDefault="00135BB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5BB8" w:rsidRPr="008E24BD" w:rsidRDefault="00135BB8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17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5BB8" w:rsidRPr="008E24BD" w:rsidRDefault="00135BB8" w:rsidP="00135BB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135BB8" w:rsidRPr="008E24BD" w:rsidRDefault="00135BB8" w:rsidP="00135BB8">
            <w:pPr>
              <w:rPr>
                <w:sz w:val="20"/>
                <w:szCs w:val="20"/>
              </w:rPr>
            </w:pP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2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DD22D6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E32B04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E32B04" w:rsidP="001A0F5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E24BD">
              <w:rPr>
                <w:color w:val="000000"/>
                <w:sz w:val="20"/>
                <w:szCs w:val="20"/>
                <w:lang w:val="en-US"/>
              </w:rPr>
              <w:t>2 02 25228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324F1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 02 25304 05 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491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DD22D6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41EB7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B7" w:rsidRPr="008E24BD" w:rsidRDefault="00641EB7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EB7" w:rsidRPr="008E24BD" w:rsidRDefault="00641EB7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75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EB7" w:rsidRPr="008E24BD" w:rsidRDefault="00641EB7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D22D6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2D6" w:rsidRPr="008E24BD" w:rsidRDefault="00DD22D6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3530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2D6" w:rsidRPr="008E24BD" w:rsidRDefault="00DD22D6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 02 45303 05 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3794D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94D" w:rsidRPr="008E24BD" w:rsidRDefault="0063794D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4D" w:rsidRPr="008E24BD" w:rsidRDefault="0063794D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8 05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076CAE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8254B4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8 0502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076CAE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076CAE" w:rsidRPr="008E24BD" w:rsidRDefault="00076CAE" w:rsidP="00076CAE">
            <w:pPr>
              <w:rPr>
                <w:sz w:val="20"/>
                <w:szCs w:val="20"/>
              </w:rPr>
            </w:pPr>
          </w:p>
        </w:tc>
      </w:tr>
      <w:tr w:rsidR="001C4427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427" w:rsidRPr="008E24BD" w:rsidRDefault="001C4427" w:rsidP="00825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427" w:rsidRPr="001C4427" w:rsidRDefault="001C4427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1C4427">
              <w:rPr>
                <w:rFonts w:eastAsiaTheme="minorHAnsi"/>
                <w:sz w:val="20"/>
                <w:szCs w:val="20"/>
                <w:lang w:eastAsia="en-US"/>
              </w:rPr>
              <w:t>2 19 25228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427" w:rsidRDefault="001C4427" w:rsidP="001C44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районов</w:t>
            </w:r>
          </w:p>
          <w:p w:rsidR="001C4427" w:rsidRPr="008E24BD" w:rsidRDefault="001C4427" w:rsidP="00076CAE">
            <w:pPr>
              <w:rPr>
                <w:sz w:val="20"/>
                <w:szCs w:val="20"/>
              </w:rPr>
            </w:pP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8254B4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 xml:space="preserve">90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2530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4B4" w:rsidRPr="008E24BD" w:rsidRDefault="008254B4" w:rsidP="008254B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8254B4" w:rsidRPr="008E24BD" w:rsidRDefault="008254B4" w:rsidP="00076CAE">
            <w:pPr>
              <w:rPr>
                <w:sz w:val="20"/>
                <w:szCs w:val="20"/>
              </w:rPr>
            </w:pP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8254B4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3530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F8" w:rsidRPr="008E24BD" w:rsidRDefault="001B3EF8" w:rsidP="001B3EF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8254B4" w:rsidRPr="008E24BD" w:rsidRDefault="008254B4" w:rsidP="008254B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B3EF8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8254B4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EF8" w:rsidRPr="008E24BD" w:rsidRDefault="001B3EF8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EF8" w:rsidRPr="008E24BD" w:rsidRDefault="001B3EF8" w:rsidP="001B3EF8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1B3EF8" w:rsidRPr="008E24BD" w:rsidRDefault="001B3EF8" w:rsidP="001B3EF8">
            <w:pPr>
              <w:rPr>
                <w:sz w:val="20"/>
                <w:szCs w:val="20"/>
              </w:rPr>
            </w:pPr>
          </w:p>
        </w:tc>
      </w:tr>
      <w:tr w:rsidR="000526E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E3" w:rsidRPr="008E24BD" w:rsidRDefault="000526E3" w:rsidP="008254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E3" w:rsidRPr="000526E3" w:rsidRDefault="000526E3" w:rsidP="00076CAE">
            <w:pPr>
              <w:jc w:val="center"/>
              <w:rPr>
                <w:color w:val="000000"/>
                <w:sz w:val="20"/>
                <w:szCs w:val="20"/>
              </w:rPr>
            </w:pPr>
            <w:r w:rsidRPr="000526E3">
              <w:rPr>
                <w:rFonts w:eastAsiaTheme="minorHAnsi"/>
                <w:sz w:val="20"/>
                <w:szCs w:val="20"/>
                <w:lang w:eastAsia="en-US"/>
              </w:rPr>
              <w:t>2 19 45303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6E3" w:rsidRDefault="000526E3" w:rsidP="00052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  <w:p w:rsidR="000526E3" w:rsidRPr="008E24BD" w:rsidRDefault="000526E3" w:rsidP="001B3EF8">
            <w:pPr>
              <w:rPr>
                <w:sz w:val="20"/>
                <w:szCs w:val="20"/>
              </w:rPr>
            </w:pP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«Отдел культуры Администрации Первомайского района»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25527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0526E3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E3" w:rsidRPr="008E24BD" w:rsidRDefault="000526E3" w:rsidP="001A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6E3" w:rsidRPr="000526E3" w:rsidRDefault="000526E3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0526E3">
              <w:rPr>
                <w:rFonts w:eastAsiaTheme="minorHAnsi"/>
                <w:sz w:val="20"/>
                <w:szCs w:val="20"/>
                <w:lang w:eastAsia="en-US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6E3" w:rsidRDefault="000526E3" w:rsidP="000526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  <w:p w:rsidR="000526E3" w:rsidRPr="008E24BD" w:rsidRDefault="000526E3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526E3" w:rsidP="001A0F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2 02 4545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8 0502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4B4" w:rsidRPr="008E24BD" w:rsidRDefault="008254B4" w:rsidP="008254B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  <w:p w:rsidR="008254B4" w:rsidRPr="008E24BD" w:rsidRDefault="008254B4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D2269A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69A" w:rsidRPr="008E24BD" w:rsidRDefault="00D2269A" w:rsidP="00D2269A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2269A" w:rsidRPr="008E24BD" w:rsidRDefault="00D2269A" w:rsidP="008254B4">
            <w:pPr>
              <w:rPr>
                <w:sz w:val="20"/>
                <w:szCs w:val="20"/>
              </w:rPr>
            </w:pP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Контрольно-счетный орган Первомайского района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4BD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Администрации Первомайского района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8E24BD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02 35508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8E24BD" w:rsidRDefault="00076CAE" w:rsidP="001A0F52">
            <w:pPr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8E24BD">
              <w:rPr>
                <w:color w:val="000000"/>
                <w:sz w:val="20"/>
                <w:szCs w:val="20"/>
              </w:rPr>
              <w:t>подотраслям</w:t>
            </w:r>
            <w:proofErr w:type="spellEnd"/>
            <w:r w:rsidRPr="008E24BD">
              <w:rPr>
                <w:color w:val="000000"/>
                <w:sz w:val="20"/>
                <w:szCs w:val="20"/>
              </w:rPr>
              <w:t xml:space="preserve"> растениеводства и животноводства</w:t>
            </w:r>
          </w:p>
        </w:tc>
      </w:tr>
      <w:tr w:rsidR="008254B4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lastRenderedPageBreak/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4B4" w:rsidRPr="008E24BD" w:rsidRDefault="008254B4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8 050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4B4" w:rsidRPr="008E24BD" w:rsidRDefault="008254B4" w:rsidP="008254B4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8254B4" w:rsidRPr="008E24BD" w:rsidRDefault="008254B4" w:rsidP="001A0F52">
            <w:pPr>
              <w:rPr>
                <w:color w:val="000000"/>
                <w:sz w:val="20"/>
                <w:szCs w:val="20"/>
              </w:rPr>
            </w:pPr>
          </w:p>
        </w:tc>
      </w:tr>
      <w:tr w:rsidR="00D2269A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69A" w:rsidRPr="008E24BD" w:rsidRDefault="00D2269A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8E24BD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69A" w:rsidRPr="008E24BD" w:rsidRDefault="00D2269A" w:rsidP="00D2269A">
            <w:pPr>
              <w:rPr>
                <w:sz w:val="20"/>
                <w:szCs w:val="20"/>
              </w:rPr>
            </w:pPr>
            <w:r w:rsidRPr="008E24B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2269A" w:rsidRPr="008E24BD" w:rsidRDefault="00D2269A" w:rsidP="008254B4">
            <w:pPr>
              <w:rPr>
                <w:sz w:val="20"/>
                <w:szCs w:val="20"/>
              </w:rPr>
            </w:pP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261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615">
              <w:rPr>
                <w:b/>
                <w:bCs/>
                <w:color w:val="000000"/>
                <w:sz w:val="20"/>
                <w:szCs w:val="20"/>
              </w:rPr>
              <w:t>Иные доходы районного бюджета, администрирование которых может осуществляться главными администраторами доходов районного  бюджета в пределах их компетенции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4 03050 05 0000 4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4 03050 05 0000 4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 16 11050 01 0000 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6 10123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6 01157 01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6 07090 05 0000 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 неналоговые доходы бюджетов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субсидии  бюджетам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18 05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18 0502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18 0503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18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76CAE" w:rsidRPr="00F62615" w:rsidTr="001A0F52">
        <w:trPr>
          <w:trHeight w:val="28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CAE" w:rsidRPr="00F62615" w:rsidRDefault="00076CAE" w:rsidP="001A0F52">
            <w:pPr>
              <w:jc w:val="center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CAE" w:rsidRPr="00F62615" w:rsidRDefault="00076CAE" w:rsidP="001A0F52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76CAE" w:rsidRPr="00F62615" w:rsidTr="00A70CC4">
        <w:trPr>
          <w:trHeight w:val="288"/>
        </w:trPr>
        <w:tc>
          <w:tcPr>
            <w:tcW w:w="96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AE" w:rsidRPr="00F62615" w:rsidRDefault="00076CAE" w:rsidP="00065897">
            <w:pPr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t>* - В части доходов, зачисляемых в бюджет муниципального района</w:t>
            </w:r>
          </w:p>
        </w:tc>
      </w:tr>
      <w:tr w:rsidR="00076CAE" w:rsidRPr="00F62615" w:rsidTr="00A70CC4">
        <w:trPr>
          <w:trHeight w:val="288"/>
        </w:trPr>
        <w:tc>
          <w:tcPr>
            <w:tcW w:w="965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CAE" w:rsidRPr="00F62615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76CAE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76CAE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76CAE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76CAE" w:rsidRDefault="00076CAE" w:rsidP="008E24BD">
            <w:pPr>
              <w:rPr>
                <w:color w:val="000000"/>
                <w:sz w:val="20"/>
                <w:szCs w:val="20"/>
              </w:rPr>
            </w:pPr>
          </w:p>
          <w:p w:rsidR="008E24BD" w:rsidRDefault="008E24BD" w:rsidP="008E24BD">
            <w:pPr>
              <w:rPr>
                <w:color w:val="000000"/>
                <w:sz w:val="20"/>
                <w:szCs w:val="20"/>
              </w:rPr>
            </w:pPr>
          </w:p>
          <w:p w:rsidR="00076CAE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76CAE" w:rsidRDefault="00076CAE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641E5" w:rsidRDefault="001641E5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E25A9" w:rsidRDefault="009E25A9" w:rsidP="00A70CC4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5617D" w:rsidRDefault="00076CAE" w:rsidP="0085617D">
            <w:pPr>
              <w:jc w:val="right"/>
              <w:rPr>
                <w:color w:val="000000"/>
                <w:sz w:val="20"/>
                <w:szCs w:val="20"/>
              </w:rPr>
            </w:pPr>
            <w:r w:rsidRPr="00F62615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F62615">
              <w:rPr>
                <w:color w:val="000000"/>
                <w:sz w:val="20"/>
                <w:szCs w:val="20"/>
              </w:rPr>
              <w:t xml:space="preserve"> 2</w:t>
            </w:r>
            <w:r w:rsidR="0085617D">
              <w:rPr>
                <w:color w:val="000000"/>
                <w:sz w:val="20"/>
                <w:szCs w:val="20"/>
              </w:rPr>
              <w:t xml:space="preserve"> утверждено </w:t>
            </w:r>
            <w:r w:rsidRPr="00F62615">
              <w:rPr>
                <w:color w:val="000000"/>
                <w:sz w:val="20"/>
                <w:szCs w:val="20"/>
              </w:rPr>
              <w:t>постановлени</w:t>
            </w:r>
            <w:r>
              <w:rPr>
                <w:color w:val="000000"/>
                <w:sz w:val="20"/>
                <w:szCs w:val="20"/>
              </w:rPr>
              <w:t>ем</w:t>
            </w:r>
            <w:r w:rsidRPr="00F62615">
              <w:rPr>
                <w:color w:val="000000"/>
                <w:sz w:val="20"/>
                <w:szCs w:val="20"/>
              </w:rPr>
              <w:t xml:space="preserve"> </w:t>
            </w:r>
          </w:p>
          <w:p w:rsidR="00076CAE" w:rsidRDefault="0085617D" w:rsidP="0085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Администрации </w:t>
            </w:r>
            <w:r w:rsidR="00076CAE" w:rsidRPr="00F62615">
              <w:rPr>
                <w:color w:val="000000"/>
                <w:sz w:val="20"/>
                <w:szCs w:val="20"/>
              </w:rPr>
              <w:t>Первомайского района</w:t>
            </w:r>
          </w:p>
          <w:p w:rsidR="00076CAE" w:rsidRPr="00F62615" w:rsidRDefault="0085617D" w:rsidP="00856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="00076CAE" w:rsidRPr="00F62615">
              <w:rPr>
                <w:color w:val="000000"/>
                <w:sz w:val="20"/>
                <w:szCs w:val="20"/>
              </w:rPr>
              <w:t xml:space="preserve">от </w:t>
            </w:r>
            <w:r w:rsidR="00464C0B">
              <w:rPr>
                <w:color w:val="000000"/>
                <w:sz w:val="20"/>
                <w:szCs w:val="20"/>
              </w:rPr>
              <w:t>21.12.2022</w:t>
            </w:r>
            <w:r w:rsidR="00076CAE" w:rsidRPr="00F62615">
              <w:rPr>
                <w:color w:val="000000"/>
                <w:sz w:val="20"/>
                <w:szCs w:val="20"/>
              </w:rPr>
              <w:t xml:space="preserve">  № </w:t>
            </w:r>
            <w:r w:rsidR="00076CAE">
              <w:rPr>
                <w:color w:val="000000"/>
                <w:sz w:val="20"/>
                <w:szCs w:val="20"/>
              </w:rPr>
              <w:t>25</w:t>
            </w:r>
            <w:r w:rsidR="00464C0B">
              <w:rPr>
                <w:color w:val="000000"/>
                <w:sz w:val="20"/>
                <w:szCs w:val="20"/>
              </w:rPr>
              <w:t>9а</w:t>
            </w:r>
          </w:p>
        </w:tc>
      </w:tr>
    </w:tbl>
    <w:p w:rsidR="00A70CC4" w:rsidRPr="00F62615" w:rsidRDefault="00A70CC4" w:rsidP="00A70CC4">
      <w:pPr>
        <w:jc w:val="center"/>
      </w:pPr>
    </w:p>
    <w:p w:rsidR="00F62615" w:rsidRPr="00F62615" w:rsidRDefault="00F62615" w:rsidP="00F62615">
      <w:pPr>
        <w:jc w:val="center"/>
        <w:rPr>
          <w:b/>
        </w:rPr>
      </w:pPr>
      <w:r w:rsidRPr="00F62615">
        <w:rPr>
          <w:b/>
        </w:rPr>
        <w:t xml:space="preserve">Перечень </w:t>
      </w:r>
    </w:p>
    <w:p w:rsidR="00F62615" w:rsidRPr="00F62615" w:rsidRDefault="00F62615" w:rsidP="00F62615">
      <w:pPr>
        <w:jc w:val="center"/>
        <w:rPr>
          <w:b/>
        </w:rPr>
      </w:pPr>
      <w:r w:rsidRPr="00F62615">
        <w:rPr>
          <w:b/>
        </w:rPr>
        <w:t>главных администраторов источников внутреннего</w:t>
      </w:r>
    </w:p>
    <w:p w:rsidR="00F62615" w:rsidRPr="00F62615" w:rsidRDefault="00F62615" w:rsidP="00F62615">
      <w:pPr>
        <w:jc w:val="center"/>
        <w:rPr>
          <w:b/>
        </w:rPr>
      </w:pPr>
      <w:r w:rsidRPr="00F62615">
        <w:rPr>
          <w:b/>
        </w:rPr>
        <w:t xml:space="preserve">финансирования дефицита районного бюджета </w:t>
      </w:r>
    </w:p>
    <w:p w:rsidR="00F62615" w:rsidRPr="00F62615" w:rsidRDefault="00F62615" w:rsidP="00F62615">
      <w:pPr>
        <w:jc w:val="center"/>
        <w:rPr>
          <w:b/>
          <w:sz w:val="20"/>
          <w:szCs w:val="2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6095"/>
      </w:tblGrid>
      <w:tr w:rsidR="00F62615" w:rsidRPr="00F62615" w:rsidTr="0085617D">
        <w:trPr>
          <w:cantSplit/>
          <w:trHeight w:val="249"/>
          <w:jc w:val="center"/>
        </w:trPr>
        <w:tc>
          <w:tcPr>
            <w:tcW w:w="3545" w:type="dxa"/>
            <w:gridSpan w:val="2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 xml:space="preserve">Код бюджетной классификации </w:t>
            </w:r>
          </w:p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6095" w:type="dxa"/>
            <w:vMerge w:val="restart"/>
            <w:vAlign w:val="center"/>
          </w:tcPr>
          <w:p w:rsidR="00F62615" w:rsidRPr="00F62615" w:rsidRDefault="00F62615" w:rsidP="0085617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аименование  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од главного администратора доходов</w:t>
            </w:r>
          </w:p>
        </w:tc>
        <w:tc>
          <w:tcPr>
            <w:tcW w:w="2552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Код группы, подгруппы, статьи и вида и</w:t>
            </w:r>
            <w:bookmarkStart w:id="0" w:name="_GoBack"/>
            <w:bookmarkEnd w:id="0"/>
            <w:r w:rsidRPr="00F62615">
              <w:rPr>
                <w:color w:val="000000" w:themeColor="text1"/>
                <w:sz w:val="20"/>
                <w:szCs w:val="20"/>
              </w:rPr>
              <w:t>сточников</w:t>
            </w:r>
          </w:p>
        </w:tc>
        <w:tc>
          <w:tcPr>
            <w:tcW w:w="6095" w:type="dxa"/>
            <w:vMerge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F62615" w:rsidRPr="00F62615" w:rsidTr="00ED726C">
        <w:trPr>
          <w:cantSplit/>
          <w:trHeight w:val="47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ED72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F62615" w:rsidRDefault="00F62615" w:rsidP="00ED726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инансовое управление Администрации Первомайского района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01 02 00 00</w:t>
            </w:r>
            <w:r w:rsidR="00185541">
              <w:rPr>
                <w:color w:val="000000" w:themeColor="text1"/>
                <w:sz w:val="20"/>
                <w:szCs w:val="20"/>
              </w:rPr>
              <w:t>0</w:t>
            </w:r>
            <w:r w:rsidRPr="00F62615">
              <w:rPr>
                <w:color w:val="000000" w:themeColor="text1"/>
                <w:sz w:val="20"/>
                <w:szCs w:val="20"/>
              </w:rPr>
              <w:t xml:space="preserve"> 05 00007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01 02 00 00</w:t>
            </w:r>
            <w:r w:rsidR="00185541">
              <w:rPr>
                <w:color w:val="000000" w:themeColor="text1"/>
                <w:sz w:val="20"/>
                <w:szCs w:val="20"/>
              </w:rPr>
              <w:t>0</w:t>
            </w:r>
            <w:r w:rsidRPr="00F62615">
              <w:rPr>
                <w:color w:val="000000" w:themeColor="text1"/>
                <w:sz w:val="20"/>
                <w:szCs w:val="20"/>
              </w:rPr>
              <w:t xml:space="preserve"> 05 0000 8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185541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5541">
              <w:rPr>
                <w:color w:val="000000" w:themeColor="text1"/>
                <w:sz w:val="20"/>
                <w:szCs w:val="20"/>
              </w:rPr>
              <w:t>01 03 01 00 05 0000 7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62615" w:rsidRPr="00F62615" w:rsidTr="0085617D">
        <w:trPr>
          <w:cantSplit/>
          <w:trHeight w:val="635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185541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5541">
              <w:rPr>
                <w:color w:val="000000" w:themeColor="text1"/>
                <w:sz w:val="20"/>
                <w:szCs w:val="20"/>
              </w:rPr>
              <w:t>01 03 01 00 05 0000 8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185541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5541">
              <w:rPr>
                <w:color w:val="000000" w:themeColor="text1"/>
                <w:sz w:val="20"/>
                <w:szCs w:val="20"/>
              </w:rPr>
              <w:t>01 05 02 01 05 0000 5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vAlign w:val="center"/>
          </w:tcPr>
          <w:p w:rsidR="00F62615" w:rsidRPr="00185541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5541">
              <w:rPr>
                <w:color w:val="000000" w:themeColor="text1"/>
                <w:sz w:val="20"/>
                <w:szCs w:val="20"/>
              </w:rPr>
              <w:t>01 05 02 01 05 0000 610</w:t>
            </w:r>
          </w:p>
        </w:tc>
        <w:tc>
          <w:tcPr>
            <w:tcW w:w="6095" w:type="dxa"/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62615" w:rsidRPr="00F62615" w:rsidTr="0085617D">
        <w:trPr>
          <w:cantSplit/>
          <w:trHeight w:val="68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15" w:rsidRPr="00185541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5541">
              <w:rPr>
                <w:color w:val="000000" w:themeColor="text1"/>
                <w:sz w:val="20"/>
                <w:szCs w:val="20"/>
              </w:rPr>
              <w:t>01 06 05 02 05 0000 5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15" w:rsidRPr="00F62615" w:rsidRDefault="00F62615" w:rsidP="0085617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62615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62615" w:rsidRPr="00F62615" w:rsidTr="0085617D">
        <w:trPr>
          <w:cantSplit/>
          <w:trHeight w:val="24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62615" w:rsidRPr="00F62615" w:rsidRDefault="00F62615" w:rsidP="008561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62615">
              <w:rPr>
                <w:color w:val="000000" w:themeColor="text1"/>
                <w:sz w:val="20"/>
                <w:szCs w:val="20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15" w:rsidRPr="00185541" w:rsidRDefault="00F62615" w:rsidP="00856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5541">
              <w:rPr>
                <w:rFonts w:ascii="Times New Roman" w:hAnsi="Times New Roman" w:cs="Times New Roman"/>
                <w:color w:val="000000" w:themeColor="text1"/>
              </w:rPr>
              <w:t>01 06 05 02 05 0000 6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15" w:rsidRPr="00F62615" w:rsidRDefault="00F62615" w:rsidP="0085617D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F62615">
              <w:rPr>
                <w:rFonts w:ascii="Times New Roman" w:hAnsi="Times New Roman" w:cs="Times New Roman"/>
                <w:color w:val="000000" w:themeColor="text1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9A00FF" w:rsidRPr="00F62615" w:rsidRDefault="009A00FF" w:rsidP="00A70CC4">
      <w:pPr>
        <w:jc w:val="center"/>
        <w:rPr>
          <w:szCs w:val="28"/>
        </w:rPr>
      </w:pPr>
    </w:p>
    <w:p w:rsidR="00A70CC4" w:rsidRPr="00F62615" w:rsidRDefault="00A70CC4" w:rsidP="00A70CC4">
      <w:pPr>
        <w:jc w:val="center"/>
        <w:rPr>
          <w:szCs w:val="28"/>
        </w:rPr>
      </w:pPr>
    </w:p>
    <w:p w:rsidR="00465FC3" w:rsidRDefault="00465FC3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/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</w:p>
    <w:p w:rsidR="00ED726C" w:rsidRDefault="00ED726C">
      <w:pPr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ED726C" w:rsidRDefault="00ED726C">
      <w:pPr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ED726C" w:rsidRPr="00ED726C" w:rsidRDefault="00ED726C">
      <w:pPr>
        <w:rPr>
          <w:sz w:val="20"/>
          <w:szCs w:val="20"/>
        </w:rPr>
      </w:pPr>
      <w:r>
        <w:rPr>
          <w:sz w:val="20"/>
          <w:szCs w:val="20"/>
        </w:rPr>
        <w:t xml:space="preserve">2 – ФУ </w:t>
      </w:r>
    </w:p>
    <w:sectPr w:rsidR="00ED726C" w:rsidRPr="00ED726C" w:rsidSect="00686C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EB"/>
    <w:rsid w:val="000109CA"/>
    <w:rsid w:val="00023003"/>
    <w:rsid w:val="000526E3"/>
    <w:rsid w:val="00065897"/>
    <w:rsid w:val="00076CAE"/>
    <w:rsid w:val="000C0A12"/>
    <w:rsid w:val="000D7FC5"/>
    <w:rsid w:val="000F7DEF"/>
    <w:rsid w:val="0011131E"/>
    <w:rsid w:val="00135BB8"/>
    <w:rsid w:val="001641E5"/>
    <w:rsid w:val="00185541"/>
    <w:rsid w:val="00186588"/>
    <w:rsid w:val="001A0F52"/>
    <w:rsid w:val="001B3EF8"/>
    <w:rsid w:val="001C01D9"/>
    <w:rsid w:val="001C4427"/>
    <w:rsid w:val="001F070B"/>
    <w:rsid w:val="0020408C"/>
    <w:rsid w:val="00207900"/>
    <w:rsid w:val="002908CA"/>
    <w:rsid w:val="002F087E"/>
    <w:rsid w:val="00324F1E"/>
    <w:rsid w:val="0032509D"/>
    <w:rsid w:val="00336A67"/>
    <w:rsid w:val="003658E3"/>
    <w:rsid w:val="0038245D"/>
    <w:rsid w:val="0040627F"/>
    <w:rsid w:val="00464C0B"/>
    <w:rsid w:val="00465FC3"/>
    <w:rsid w:val="00493DFC"/>
    <w:rsid w:val="004D30BB"/>
    <w:rsid w:val="005C4D73"/>
    <w:rsid w:val="0063794D"/>
    <w:rsid w:val="00641EB7"/>
    <w:rsid w:val="00686C06"/>
    <w:rsid w:val="00694C69"/>
    <w:rsid w:val="00736159"/>
    <w:rsid w:val="007519FE"/>
    <w:rsid w:val="007A4988"/>
    <w:rsid w:val="007B5134"/>
    <w:rsid w:val="007C0C23"/>
    <w:rsid w:val="007C1586"/>
    <w:rsid w:val="008254B4"/>
    <w:rsid w:val="00852285"/>
    <w:rsid w:val="0085617D"/>
    <w:rsid w:val="008B45AF"/>
    <w:rsid w:val="008C6B1A"/>
    <w:rsid w:val="008E24BD"/>
    <w:rsid w:val="009065EF"/>
    <w:rsid w:val="00950F05"/>
    <w:rsid w:val="009971B7"/>
    <w:rsid w:val="009A00FF"/>
    <w:rsid w:val="009C7BE4"/>
    <w:rsid w:val="009E25A9"/>
    <w:rsid w:val="00A627D4"/>
    <w:rsid w:val="00A70CC4"/>
    <w:rsid w:val="00AC3AE2"/>
    <w:rsid w:val="00AD084C"/>
    <w:rsid w:val="00AD58CB"/>
    <w:rsid w:val="00AE4B47"/>
    <w:rsid w:val="00B12678"/>
    <w:rsid w:val="00B632E3"/>
    <w:rsid w:val="00B92E3F"/>
    <w:rsid w:val="00BB6365"/>
    <w:rsid w:val="00BB6CB2"/>
    <w:rsid w:val="00CB3920"/>
    <w:rsid w:val="00D2269A"/>
    <w:rsid w:val="00D75E2F"/>
    <w:rsid w:val="00DD22D6"/>
    <w:rsid w:val="00DF7986"/>
    <w:rsid w:val="00E32B04"/>
    <w:rsid w:val="00ED726C"/>
    <w:rsid w:val="00F450EB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6125"/>
  <w15:docId w15:val="{C595D152-8EA3-48B3-853A-F6AC1E73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0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0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0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0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0E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00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00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00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uiPriority w:val="99"/>
    <w:rsid w:val="00F62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E365A-104C-4BF5-9399-C594E4D8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246</Words>
  <Characters>24381</Characters>
  <Application>Microsoft Office Word</Application>
  <DocSecurity>0</DocSecurity>
  <Lines>2031</Lines>
  <Paragraphs>1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ita</cp:lastModifiedBy>
  <cp:revision>3</cp:revision>
  <cp:lastPrinted>2023-02-07T04:56:00Z</cp:lastPrinted>
  <dcterms:created xsi:type="dcterms:W3CDTF">2023-02-07T04:53:00Z</dcterms:created>
  <dcterms:modified xsi:type="dcterms:W3CDTF">2023-02-07T04:58:00Z</dcterms:modified>
</cp:coreProperties>
</file>